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917FC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Installation 3</w:t>
            </w:r>
          </w:p>
        </w:tc>
        <w:tc>
          <w:tcPr>
            <w:tcW w:w="3118" w:type="dxa"/>
            <w:vAlign w:val="center"/>
          </w:tcPr>
          <w:p w:rsidR="00DD0461" w:rsidRPr="00CE3B7C" w:rsidRDefault="00917FC0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5022">
              <w:t>141215015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917FC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F9300D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917FC0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>Experiencing</w:t>
            </w:r>
            <w:proofErr w:type="spellEnd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 xml:space="preserve"> </w:t>
            </w:r>
            <w:proofErr w:type="spellStart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>the</w:t>
            </w:r>
            <w:proofErr w:type="spellEnd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 xml:space="preserve"> </w:t>
            </w:r>
            <w:proofErr w:type="spellStart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>stages</w:t>
            </w:r>
            <w:proofErr w:type="spellEnd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 xml:space="preserve"> of </w:t>
            </w:r>
            <w:proofErr w:type="spellStart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>artwork</w:t>
            </w:r>
            <w:proofErr w:type="spellEnd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 xml:space="preserve"> </w:t>
            </w:r>
            <w:proofErr w:type="spellStart"/>
            <w:r>
              <w:rPr>
                <w:rStyle w:val="Gl"/>
                <w:rFonts w:ascii="Be Vietnam" w:hAnsi="Be Vietnam"/>
                <w:color w:val="2A343D"/>
                <w:sz w:val="21"/>
                <w:szCs w:val="21"/>
                <w:bdr w:val="single" w:sz="2" w:space="0" w:color="E5E7EB" w:frame="1"/>
                <w:shd w:val="clear" w:color="auto" w:fill="E7EDF1"/>
              </w:rPr>
              <w:t>production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5D197E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Default="00917FC0" w:rsidP="00917FC0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5D197E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etermining the concept to be studied during the term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Researching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Extracting the sub-concepts of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on of the concept and sub-concepts</w:t>
            </w:r>
            <w:r w:rsidR="00457C95">
              <w:rPr>
                <w:color w:val="000000"/>
                <w:sz w:val="20"/>
                <w:szCs w:val="20"/>
                <w:lang w:val="en-US"/>
              </w:rPr>
              <w:t>, e</w:t>
            </w:r>
            <w:r w:rsidR="00457C95" w:rsidRPr="00457C95">
              <w:rPr>
                <w:color w:val="000000"/>
                <w:sz w:val="20"/>
                <w:szCs w:val="20"/>
                <w:lang w:val="en-US"/>
              </w:rPr>
              <w:t>xamples of significant artworks from art history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  <w:r w:rsidR="00457C95">
              <w:rPr>
                <w:sz w:val="20"/>
                <w:szCs w:val="20"/>
                <w:lang w:val="en-US"/>
              </w:rPr>
              <w:t xml:space="preserve">, </w:t>
            </w:r>
            <w:r w:rsidR="00457C95" w:rsidRPr="00457C95">
              <w:rPr>
                <w:sz w:val="20"/>
                <w:szCs w:val="20"/>
                <w:lang w:val="en-US"/>
              </w:rPr>
              <w:t>examples of significant artworks from art history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h the relations between concept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B0E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B0E67" w:rsidRPr="00E131A3" w:rsidRDefault="002B0E67" w:rsidP="002B0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B0E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B0E67" w:rsidRPr="00E131A3" w:rsidRDefault="002B0E67" w:rsidP="002B0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B0E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B0E67" w:rsidRPr="00E131A3" w:rsidRDefault="002B0E67" w:rsidP="002B0E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0E67" w:rsidRPr="00BA47A8" w:rsidRDefault="002B0E67" w:rsidP="002B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BA47A8" w:rsidRDefault="00F92739" w:rsidP="00F9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124B45" w:rsidRDefault="00F92739" w:rsidP="00F92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F92739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2739" w:rsidRPr="00124B45" w:rsidRDefault="00F92739" w:rsidP="00F92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  <w:bookmarkStart w:id="0" w:name="_GoBack"/>
            <w:bookmarkEnd w:id="0"/>
          </w:p>
        </w:tc>
      </w:tr>
      <w:tr w:rsidR="00F92739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F92739" w:rsidRPr="00E131A3" w:rsidRDefault="00F92739" w:rsidP="00F92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F92739" w:rsidRPr="00124B45" w:rsidRDefault="00F92739" w:rsidP="00F92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59" w:rsidRDefault="00D90159" w:rsidP="00B41ECB">
      <w:pPr>
        <w:spacing w:after="0" w:line="240" w:lineRule="auto"/>
      </w:pPr>
      <w:r>
        <w:separator/>
      </w:r>
    </w:p>
  </w:endnote>
  <w:endnote w:type="continuationSeparator" w:id="0">
    <w:p w:rsidR="00D90159" w:rsidRDefault="00D9015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e Vietn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59" w:rsidRDefault="00D90159" w:rsidP="00B41ECB">
      <w:pPr>
        <w:spacing w:after="0" w:line="240" w:lineRule="auto"/>
      </w:pPr>
      <w:r>
        <w:separator/>
      </w:r>
    </w:p>
  </w:footnote>
  <w:footnote w:type="continuationSeparator" w:id="0">
    <w:p w:rsidR="00D90159" w:rsidRDefault="00D9015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726F6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16435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B0E67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5298B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17FC0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159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C6A8F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2739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7F0F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1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e Vietnam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2074D"/>
    <w:rsid w:val="00086E0B"/>
    <w:rsid w:val="00097B48"/>
    <w:rsid w:val="00121031"/>
    <w:rsid w:val="001C1039"/>
    <w:rsid w:val="002173C2"/>
    <w:rsid w:val="00236036"/>
    <w:rsid w:val="002609AA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6365D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58E4-CEAE-4F06-8056-BDE7AA21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4</cp:revision>
  <cp:lastPrinted>2015-11-09T10:21:00Z</cp:lastPrinted>
  <dcterms:created xsi:type="dcterms:W3CDTF">2024-07-09T16:01:00Z</dcterms:created>
  <dcterms:modified xsi:type="dcterms:W3CDTF">2024-07-26T13:02:00Z</dcterms:modified>
</cp:coreProperties>
</file>